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6D" w:rsidRDefault="00477C00" w:rsidP="00477C00">
      <w:pPr>
        <w:tabs>
          <w:tab w:val="center" w:pos="4536"/>
          <w:tab w:val="right" w:pos="9072"/>
        </w:tabs>
        <w:jc w:val="left"/>
      </w:pPr>
      <w:r>
        <w:t>ZPZ-</w:t>
      </w:r>
      <w:r w:rsidR="00D35ABC">
        <w:t>16</w:t>
      </w:r>
      <w:r>
        <w:t>/</w:t>
      </w:r>
      <w:r w:rsidR="00704B2B">
        <w:t>04</w:t>
      </w:r>
      <w:r>
        <w:t>/</w:t>
      </w:r>
      <w:r w:rsidR="00704B2B">
        <w:t>20</w:t>
      </w:r>
      <w:r>
        <w:tab/>
      </w:r>
      <w:r>
        <w:tab/>
      </w:r>
      <w:r w:rsidR="00B0076D" w:rsidRPr="00070554">
        <w:t>Załącznik</w:t>
      </w:r>
      <w:r w:rsidR="00B0076D">
        <w:t xml:space="preserve"> nr</w:t>
      </w:r>
      <w:r w:rsidR="006D398E">
        <w:t xml:space="preserve"> 3</w:t>
      </w:r>
      <w:r w:rsidR="00B0076D">
        <w:t xml:space="preserve"> do SIWZ</w:t>
      </w:r>
    </w:p>
    <w:p w:rsidR="00B0076D" w:rsidRDefault="00B0076D" w:rsidP="00E346EF"/>
    <w:p w:rsidR="00B0076D" w:rsidRPr="00070554" w:rsidRDefault="00B0076D" w:rsidP="00E346EF"/>
    <w:p w:rsidR="00B0076D" w:rsidRDefault="00B0076D" w:rsidP="005C754F">
      <w:pPr>
        <w:pStyle w:val="Podtytu"/>
        <w:autoSpaceDE w:val="0"/>
        <w:autoSpaceDN w:val="0"/>
        <w:adjustRightInd w:val="0"/>
        <w:spacing w:after="0"/>
        <w:outlineLvl w:val="9"/>
      </w:pPr>
      <w:r>
        <w:t>Ramowy Harmonogram Projektu</w:t>
      </w:r>
    </w:p>
    <w:p w:rsidR="004A2F8F" w:rsidRDefault="004A2F8F" w:rsidP="005C754F">
      <w:pPr>
        <w:pStyle w:val="Podtytu"/>
        <w:autoSpaceDE w:val="0"/>
        <w:autoSpaceDN w:val="0"/>
        <w:adjustRightInd w:val="0"/>
        <w:spacing w:after="0"/>
        <w:outlineLvl w:val="9"/>
      </w:pPr>
      <w:r>
        <w:t>Załącznik nr 3 do Umowy</w:t>
      </w:r>
    </w:p>
    <w:p w:rsidR="00B0076D" w:rsidRDefault="00D35ABC" w:rsidP="00D35ABC">
      <w:pPr>
        <w:pStyle w:val="Nagwek1"/>
        <w:tabs>
          <w:tab w:val="left" w:pos="2265"/>
        </w:tabs>
      </w:pPr>
      <w:r>
        <w:tab/>
      </w:r>
      <w:r>
        <w:tab/>
      </w: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23"/>
        <w:gridCol w:w="3455"/>
      </w:tblGrid>
      <w:tr w:rsidR="00206663" w:rsidRPr="005C754F" w:rsidTr="00206663">
        <w:tc>
          <w:tcPr>
            <w:tcW w:w="57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5C754F" w:rsidRDefault="00206663" w:rsidP="003473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adania</w:t>
            </w:r>
          </w:p>
        </w:tc>
        <w:tc>
          <w:tcPr>
            <w:tcW w:w="345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5C754F" w:rsidRDefault="00206663" w:rsidP="003473B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</w:tr>
      <w:tr w:rsidR="00206663" w:rsidRPr="005C754F" w:rsidTr="00206663">
        <w:trPr>
          <w:trHeight w:val="1266"/>
        </w:trPr>
        <w:tc>
          <w:tcPr>
            <w:tcW w:w="5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Default="00206663" w:rsidP="002A5156">
            <w:pPr>
              <w:spacing w:line="240" w:lineRule="auto"/>
              <w:jc w:val="left"/>
            </w:pPr>
            <w:r>
              <w:t xml:space="preserve">Zadanie 1 - </w:t>
            </w:r>
            <w:r w:rsidRPr="00CF4B08">
              <w:t>Przygotowanie Projektu Wykonawczego;</w:t>
            </w:r>
          </w:p>
          <w:p w:rsidR="00206663" w:rsidRPr="00CF4B08" w:rsidRDefault="00206663" w:rsidP="002A5156">
            <w:pPr>
              <w:spacing w:line="240" w:lineRule="auto"/>
              <w:jc w:val="left"/>
            </w:pPr>
          </w:p>
          <w:p w:rsidR="00206663" w:rsidRDefault="00C062AC" w:rsidP="0042118C">
            <w:pPr>
              <w:ind w:left="1416" w:hanging="1416"/>
            </w:pPr>
            <w:r>
              <w:t xml:space="preserve">Zadanie 2 </w:t>
            </w:r>
            <w:r w:rsidR="00206663">
              <w:t xml:space="preserve">- </w:t>
            </w:r>
            <w:r w:rsidR="00206663" w:rsidRPr="00CF4B08">
              <w:t xml:space="preserve">Dostawa Oprogramowania </w:t>
            </w:r>
            <w:r w:rsidR="0042118C">
              <w:t xml:space="preserve">z Dokumentacją Standardową </w:t>
            </w:r>
            <w:r w:rsidR="00206663" w:rsidRPr="00CF4B08">
              <w:t>na potrzeby Systemu;</w:t>
            </w: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783B12" w:rsidRDefault="00704B2B" w:rsidP="00256A62">
            <w:pPr>
              <w:jc w:val="left"/>
              <w:rPr>
                <w:highlight w:val="yellow"/>
              </w:rPr>
            </w:pPr>
            <w:r w:rsidRPr="00704B2B">
              <w:t xml:space="preserve">Do </w:t>
            </w:r>
            <w:r w:rsidR="00256A62">
              <w:t>6</w:t>
            </w:r>
            <w:r w:rsidRPr="00704B2B">
              <w:t>0 dni od dnia zawarcia umowy</w:t>
            </w:r>
          </w:p>
        </w:tc>
      </w:tr>
      <w:tr w:rsidR="00206663" w:rsidRPr="005C754F" w:rsidTr="00206663">
        <w:tc>
          <w:tcPr>
            <w:tcW w:w="5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663" w:rsidRPr="00CF4B08" w:rsidRDefault="00206663" w:rsidP="00FC4D00">
            <w:pPr>
              <w:spacing w:line="240" w:lineRule="auto"/>
              <w:ind w:left="991" w:hanging="991"/>
              <w:jc w:val="left"/>
            </w:pPr>
            <w:r>
              <w:t xml:space="preserve">Zadanie 1 - </w:t>
            </w:r>
            <w:r w:rsidRPr="00CF4B08">
              <w:t xml:space="preserve">Instalacja i konfiguracja </w:t>
            </w:r>
            <w:r w:rsidR="00566DDD">
              <w:t>z oprogramowania</w:t>
            </w:r>
            <w:r>
              <w:t>, uruchomienie Systemu</w:t>
            </w:r>
            <w:r w:rsidRPr="00CF4B08">
              <w:t>;</w:t>
            </w:r>
          </w:p>
          <w:p w:rsidR="00206663" w:rsidRPr="00CF4B08" w:rsidRDefault="00206663" w:rsidP="00FC4D00">
            <w:pPr>
              <w:spacing w:line="240" w:lineRule="auto"/>
              <w:ind w:left="1132" w:hanging="1132"/>
              <w:jc w:val="left"/>
            </w:pPr>
            <w:r>
              <w:t xml:space="preserve">Zadanie 2 - </w:t>
            </w:r>
            <w:r w:rsidRPr="00CF4B08">
              <w:t>Instruktaże dla Użytkowników i Administratorów Systemu;</w:t>
            </w:r>
          </w:p>
          <w:p w:rsidR="00FC4D00" w:rsidRPr="00CF4B08" w:rsidRDefault="00206663" w:rsidP="00FC4D00">
            <w:pPr>
              <w:spacing w:line="240" w:lineRule="auto"/>
              <w:ind w:left="991" w:hanging="991"/>
              <w:jc w:val="left"/>
            </w:pPr>
            <w:r>
              <w:t>Z</w:t>
            </w:r>
            <w:r w:rsidR="00FC4D00">
              <w:t>a</w:t>
            </w:r>
            <w:r>
              <w:t xml:space="preserve">danie 3 - </w:t>
            </w:r>
            <w:r w:rsidRPr="00CF4B08">
              <w:t>Opracowanie i dostawa dokumentacji powykonawczej</w:t>
            </w:r>
            <w:r w:rsidR="00FC4D00">
              <w:t>, odbiór końcowy.</w:t>
            </w:r>
          </w:p>
        </w:tc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663" w:rsidRPr="00783B12" w:rsidRDefault="00FC4D00" w:rsidP="00C062AC">
            <w:pPr>
              <w:jc w:val="left"/>
              <w:rPr>
                <w:sz w:val="18"/>
                <w:szCs w:val="18"/>
                <w:highlight w:val="yellow"/>
              </w:rPr>
            </w:pPr>
            <w:r w:rsidRPr="002E6B0A">
              <w:t xml:space="preserve">Do </w:t>
            </w:r>
            <w:r w:rsidR="006D398E">
              <w:t>1</w:t>
            </w:r>
            <w:r w:rsidR="00C062AC">
              <w:t>8</w:t>
            </w:r>
            <w:r w:rsidRPr="002E6B0A">
              <w:t>0 dni od dnia zawarcia umowy</w:t>
            </w:r>
          </w:p>
        </w:tc>
      </w:tr>
    </w:tbl>
    <w:p w:rsidR="00B0076D" w:rsidRDefault="00B0076D" w:rsidP="00ED5542">
      <w:pPr>
        <w:pStyle w:val="Nagwek1"/>
      </w:pPr>
      <w:r>
        <w:t>Uwaga,</w:t>
      </w:r>
    </w:p>
    <w:p w:rsidR="00B0076D" w:rsidRPr="00ED5542" w:rsidRDefault="00B0076D" w:rsidP="00216F7A">
      <w:pPr>
        <w:pStyle w:val="Nagwek1"/>
        <w:ind w:left="0" w:firstLine="0"/>
      </w:pPr>
      <w:r>
        <w:t>Ww. harmonogram będzie podstawą do sporządzenia Harmonogramu Projektu po podpisaniu umowy z wybranym wykonawcą.</w:t>
      </w:r>
    </w:p>
    <w:sectPr w:rsidR="00B0076D" w:rsidRPr="00ED5542" w:rsidSect="005252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AC" w:rsidRDefault="00C062AC" w:rsidP="00357116">
      <w:pPr>
        <w:spacing w:line="240" w:lineRule="auto"/>
      </w:pPr>
      <w:r>
        <w:separator/>
      </w:r>
    </w:p>
  </w:endnote>
  <w:endnote w:type="continuationSeparator" w:id="0">
    <w:p w:rsidR="00C062AC" w:rsidRDefault="00C062AC" w:rsidP="00357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AC" w:rsidRDefault="00C062AC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56A6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56A62">
      <w:rPr>
        <w:b/>
        <w:bCs/>
        <w:noProof/>
      </w:rPr>
      <w:t>1</w:t>
    </w:r>
    <w:r>
      <w:rPr>
        <w:b/>
        <w:bCs/>
      </w:rPr>
      <w:fldChar w:fldCharType="end"/>
    </w:r>
  </w:p>
  <w:p w:rsidR="00C062AC" w:rsidRPr="005252EA" w:rsidRDefault="00C062AC" w:rsidP="005252EA">
    <w:pPr>
      <w:rPr>
        <w:rFonts w:ascii="Arial" w:hAnsi="Arial" w:cs="Arial"/>
        <w:sz w:val="6"/>
        <w:szCs w:val="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AC" w:rsidRDefault="00C062AC" w:rsidP="00357116">
      <w:pPr>
        <w:spacing w:line="240" w:lineRule="auto"/>
      </w:pPr>
      <w:r>
        <w:separator/>
      </w:r>
    </w:p>
  </w:footnote>
  <w:footnote w:type="continuationSeparator" w:id="0">
    <w:p w:rsidR="00C062AC" w:rsidRDefault="00C062AC" w:rsidP="003571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2AC" w:rsidRPr="00793C32" w:rsidRDefault="00C062AC">
    <w:pPr>
      <w:pStyle w:val="Nagwek"/>
      <w:rPr>
        <w:sz w:val="16"/>
        <w:szCs w:val="16"/>
      </w:rPr>
    </w:pPr>
    <w:r w:rsidRPr="002E6B0A">
      <w:rPr>
        <w:noProof/>
        <w:sz w:val="16"/>
        <w:szCs w:val="16"/>
        <w:lang w:eastAsia="pl-PL"/>
      </w:rPr>
      <w:drawing>
        <wp:inline distT="0" distB="0" distL="0" distR="0">
          <wp:extent cx="5760720" cy="572707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F6B"/>
    <w:multiLevelType w:val="hybridMultilevel"/>
    <w:tmpl w:val="010A48CE"/>
    <w:lvl w:ilvl="0" w:tplc="73F84BB8">
      <w:start w:val="1"/>
      <w:numFmt w:val="decimal"/>
      <w:pStyle w:val="Numeracja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357116"/>
    <w:rsid w:val="00000E50"/>
    <w:rsid w:val="00003A7C"/>
    <w:rsid w:val="0002728D"/>
    <w:rsid w:val="000273E4"/>
    <w:rsid w:val="00065A17"/>
    <w:rsid w:val="00070554"/>
    <w:rsid w:val="00075955"/>
    <w:rsid w:val="00075B29"/>
    <w:rsid w:val="00095732"/>
    <w:rsid w:val="000A4ADF"/>
    <w:rsid w:val="000B3A05"/>
    <w:rsid w:val="000B517C"/>
    <w:rsid w:val="000C1199"/>
    <w:rsid w:val="000D0852"/>
    <w:rsid w:val="000E57CF"/>
    <w:rsid w:val="000F072A"/>
    <w:rsid w:val="000F2B17"/>
    <w:rsid w:val="000F4EF1"/>
    <w:rsid w:val="000F6571"/>
    <w:rsid w:val="0010748D"/>
    <w:rsid w:val="00112C48"/>
    <w:rsid w:val="001153F7"/>
    <w:rsid w:val="00130075"/>
    <w:rsid w:val="00141C96"/>
    <w:rsid w:val="00150594"/>
    <w:rsid w:val="00154332"/>
    <w:rsid w:val="001601CE"/>
    <w:rsid w:val="001602CD"/>
    <w:rsid w:val="0017037A"/>
    <w:rsid w:val="00187960"/>
    <w:rsid w:val="0019486E"/>
    <w:rsid w:val="001955EA"/>
    <w:rsid w:val="001A55EF"/>
    <w:rsid w:val="001B65C0"/>
    <w:rsid w:val="001C32D7"/>
    <w:rsid w:val="001D3EC6"/>
    <w:rsid w:val="001D4FFD"/>
    <w:rsid w:val="001F52BC"/>
    <w:rsid w:val="00206663"/>
    <w:rsid w:val="00207DA1"/>
    <w:rsid w:val="002114A4"/>
    <w:rsid w:val="00216F7A"/>
    <w:rsid w:val="00231DD9"/>
    <w:rsid w:val="002510C8"/>
    <w:rsid w:val="0025426D"/>
    <w:rsid w:val="0025478D"/>
    <w:rsid w:val="00255944"/>
    <w:rsid w:val="00256A62"/>
    <w:rsid w:val="0026184F"/>
    <w:rsid w:val="00264951"/>
    <w:rsid w:val="002A4C95"/>
    <w:rsid w:val="002A4D1F"/>
    <w:rsid w:val="002A5156"/>
    <w:rsid w:val="002B4C56"/>
    <w:rsid w:val="002B60B1"/>
    <w:rsid w:val="002B700E"/>
    <w:rsid w:val="002C19A0"/>
    <w:rsid w:val="002C6602"/>
    <w:rsid w:val="002E6B0A"/>
    <w:rsid w:val="002F7E2E"/>
    <w:rsid w:val="00312F04"/>
    <w:rsid w:val="003131D6"/>
    <w:rsid w:val="00321F92"/>
    <w:rsid w:val="003224AA"/>
    <w:rsid w:val="00324DBC"/>
    <w:rsid w:val="003407D8"/>
    <w:rsid w:val="003473B7"/>
    <w:rsid w:val="00357116"/>
    <w:rsid w:val="003611F5"/>
    <w:rsid w:val="003705E9"/>
    <w:rsid w:val="00372051"/>
    <w:rsid w:val="003778D8"/>
    <w:rsid w:val="003859A5"/>
    <w:rsid w:val="0039170C"/>
    <w:rsid w:val="00392EBE"/>
    <w:rsid w:val="003B048E"/>
    <w:rsid w:val="003B79C3"/>
    <w:rsid w:val="003C1186"/>
    <w:rsid w:val="003C3CF8"/>
    <w:rsid w:val="003C6EBF"/>
    <w:rsid w:val="003D7F44"/>
    <w:rsid w:val="003E4C0A"/>
    <w:rsid w:val="00402B8F"/>
    <w:rsid w:val="00402C48"/>
    <w:rsid w:val="00411B58"/>
    <w:rsid w:val="00413AEA"/>
    <w:rsid w:val="0042118C"/>
    <w:rsid w:val="00423BC8"/>
    <w:rsid w:val="004266F3"/>
    <w:rsid w:val="00427308"/>
    <w:rsid w:val="00427585"/>
    <w:rsid w:val="004300C9"/>
    <w:rsid w:val="00430399"/>
    <w:rsid w:val="00431DDB"/>
    <w:rsid w:val="004400C5"/>
    <w:rsid w:val="00461567"/>
    <w:rsid w:val="00470C91"/>
    <w:rsid w:val="00476D2E"/>
    <w:rsid w:val="00477C00"/>
    <w:rsid w:val="004838C3"/>
    <w:rsid w:val="004A2F8F"/>
    <w:rsid w:val="004A6530"/>
    <w:rsid w:val="004B53B0"/>
    <w:rsid w:val="004D646A"/>
    <w:rsid w:val="004E089C"/>
    <w:rsid w:val="004E3AA5"/>
    <w:rsid w:val="004E3FEE"/>
    <w:rsid w:val="0050511C"/>
    <w:rsid w:val="0051577D"/>
    <w:rsid w:val="005243AB"/>
    <w:rsid w:val="005252EA"/>
    <w:rsid w:val="0053395B"/>
    <w:rsid w:val="00556AF6"/>
    <w:rsid w:val="005571AC"/>
    <w:rsid w:val="005622A5"/>
    <w:rsid w:val="0056390B"/>
    <w:rsid w:val="00566DDD"/>
    <w:rsid w:val="00573AC6"/>
    <w:rsid w:val="00581470"/>
    <w:rsid w:val="0058673B"/>
    <w:rsid w:val="00590EDB"/>
    <w:rsid w:val="00590F58"/>
    <w:rsid w:val="0059206D"/>
    <w:rsid w:val="0059304D"/>
    <w:rsid w:val="00593A37"/>
    <w:rsid w:val="00596CA5"/>
    <w:rsid w:val="005C5656"/>
    <w:rsid w:val="005C754F"/>
    <w:rsid w:val="005C7F17"/>
    <w:rsid w:val="00603CCA"/>
    <w:rsid w:val="00605ACA"/>
    <w:rsid w:val="006161E0"/>
    <w:rsid w:val="00620560"/>
    <w:rsid w:val="0062308E"/>
    <w:rsid w:val="006368BA"/>
    <w:rsid w:val="00640729"/>
    <w:rsid w:val="0064598B"/>
    <w:rsid w:val="00654158"/>
    <w:rsid w:val="00666B1A"/>
    <w:rsid w:val="0068340E"/>
    <w:rsid w:val="006908D2"/>
    <w:rsid w:val="006959E1"/>
    <w:rsid w:val="006A5104"/>
    <w:rsid w:val="006D398E"/>
    <w:rsid w:val="006E3FB1"/>
    <w:rsid w:val="006F3347"/>
    <w:rsid w:val="00703C1F"/>
    <w:rsid w:val="00704B2B"/>
    <w:rsid w:val="00705FFA"/>
    <w:rsid w:val="00707951"/>
    <w:rsid w:val="007206B5"/>
    <w:rsid w:val="007261BE"/>
    <w:rsid w:val="007429C7"/>
    <w:rsid w:val="00743BE6"/>
    <w:rsid w:val="00744DE2"/>
    <w:rsid w:val="007470F4"/>
    <w:rsid w:val="00751984"/>
    <w:rsid w:val="00751A2C"/>
    <w:rsid w:val="00753D26"/>
    <w:rsid w:val="00762B15"/>
    <w:rsid w:val="00770851"/>
    <w:rsid w:val="00777FFB"/>
    <w:rsid w:val="00783B12"/>
    <w:rsid w:val="00793C32"/>
    <w:rsid w:val="00794E29"/>
    <w:rsid w:val="007960A8"/>
    <w:rsid w:val="0079738C"/>
    <w:rsid w:val="007A2A3E"/>
    <w:rsid w:val="007A3FCF"/>
    <w:rsid w:val="007A48C7"/>
    <w:rsid w:val="007C0B76"/>
    <w:rsid w:val="007C4CE3"/>
    <w:rsid w:val="007D5507"/>
    <w:rsid w:val="007F4860"/>
    <w:rsid w:val="007F71C6"/>
    <w:rsid w:val="0080095F"/>
    <w:rsid w:val="00807169"/>
    <w:rsid w:val="00824EF2"/>
    <w:rsid w:val="0085289A"/>
    <w:rsid w:val="008546F3"/>
    <w:rsid w:val="008760E8"/>
    <w:rsid w:val="00876C89"/>
    <w:rsid w:val="00877316"/>
    <w:rsid w:val="00885ECE"/>
    <w:rsid w:val="0089329D"/>
    <w:rsid w:val="00894356"/>
    <w:rsid w:val="008A13CF"/>
    <w:rsid w:val="008B1B3C"/>
    <w:rsid w:val="008C1539"/>
    <w:rsid w:val="008C45B0"/>
    <w:rsid w:val="008D0231"/>
    <w:rsid w:val="008D7159"/>
    <w:rsid w:val="008F03CF"/>
    <w:rsid w:val="008F0C66"/>
    <w:rsid w:val="008F52A2"/>
    <w:rsid w:val="009006EC"/>
    <w:rsid w:val="00900FEE"/>
    <w:rsid w:val="00910FF7"/>
    <w:rsid w:val="00911C09"/>
    <w:rsid w:val="00914E59"/>
    <w:rsid w:val="00917768"/>
    <w:rsid w:val="00937049"/>
    <w:rsid w:val="00955F57"/>
    <w:rsid w:val="00967FE4"/>
    <w:rsid w:val="00974965"/>
    <w:rsid w:val="00984E0B"/>
    <w:rsid w:val="009935A0"/>
    <w:rsid w:val="00997BA0"/>
    <w:rsid w:val="009B24DC"/>
    <w:rsid w:val="009C073F"/>
    <w:rsid w:val="009D6C35"/>
    <w:rsid w:val="009D7F50"/>
    <w:rsid w:val="009E42E3"/>
    <w:rsid w:val="009E5E22"/>
    <w:rsid w:val="009E65BB"/>
    <w:rsid w:val="009F26A2"/>
    <w:rsid w:val="009F3541"/>
    <w:rsid w:val="009F4B55"/>
    <w:rsid w:val="00A13FC7"/>
    <w:rsid w:val="00A214A2"/>
    <w:rsid w:val="00A228ED"/>
    <w:rsid w:val="00A22E3B"/>
    <w:rsid w:val="00A26D7B"/>
    <w:rsid w:val="00A31D0A"/>
    <w:rsid w:val="00A4321C"/>
    <w:rsid w:val="00A50D20"/>
    <w:rsid w:val="00A51ECC"/>
    <w:rsid w:val="00A55A5F"/>
    <w:rsid w:val="00A6735C"/>
    <w:rsid w:val="00A74A28"/>
    <w:rsid w:val="00A81576"/>
    <w:rsid w:val="00A843DD"/>
    <w:rsid w:val="00A931DA"/>
    <w:rsid w:val="00AA14D8"/>
    <w:rsid w:val="00AB7F0B"/>
    <w:rsid w:val="00AC19CE"/>
    <w:rsid w:val="00AC4652"/>
    <w:rsid w:val="00AD0F04"/>
    <w:rsid w:val="00AD5786"/>
    <w:rsid w:val="00AD7CC5"/>
    <w:rsid w:val="00AE337B"/>
    <w:rsid w:val="00AE41A8"/>
    <w:rsid w:val="00B0076D"/>
    <w:rsid w:val="00B02D34"/>
    <w:rsid w:val="00B27E7A"/>
    <w:rsid w:val="00B31F23"/>
    <w:rsid w:val="00B347E7"/>
    <w:rsid w:val="00B36785"/>
    <w:rsid w:val="00B42065"/>
    <w:rsid w:val="00B66B31"/>
    <w:rsid w:val="00B831DF"/>
    <w:rsid w:val="00B85E18"/>
    <w:rsid w:val="00BB00AD"/>
    <w:rsid w:val="00BB33D7"/>
    <w:rsid w:val="00BC05C4"/>
    <w:rsid w:val="00BC387F"/>
    <w:rsid w:val="00BC38E4"/>
    <w:rsid w:val="00BD5C7F"/>
    <w:rsid w:val="00BE61DF"/>
    <w:rsid w:val="00BF207A"/>
    <w:rsid w:val="00C04CFD"/>
    <w:rsid w:val="00C062AC"/>
    <w:rsid w:val="00C107B4"/>
    <w:rsid w:val="00C27207"/>
    <w:rsid w:val="00C42435"/>
    <w:rsid w:val="00C5210E"/>
    <w:rsid w:val="00C52549"/>
    <w:rsid w:val="00C526CF"/>
    <w:rsid w:val="00C7540A"/>
    <w:rsid w:val="00C8446A"/>
    <w:rsid w:val="00C90137"/>
    <w:rsid w:val="00C91D75"/>
    <w:rsid w:val="00CA48A6"/>
    <w:rsid w:val="00CC6746"/>
    <w:rsid w:val="00CD2FC4"/>
    <w:rsid w:val="00CD477E"/>
    <w:rsid w:val="00CD6856"/>
    <w:rsid w:val="00CE1E13"/>
    <w:rsid w:val="00CE7384"/>
    <w:rsid w:val="00CE77FC"/>
    <w:rsid w:val="00CE7902"/>
    <w:rsid w:val="00CF4B08"/>
    <w:rsid w:val="00CF58FE"/>
    <w:rsid w:val="00D0607B"/>
    <w:rsid w:val="00D06A98"/>
    <w:rsid w:val="00D06D33"/>
    <w:rsid w:val="00D103EA"/>
    <w:rsid w:val="00D35ABC"/>
    <w:rsid w:val="00D37A42"/>
    <w:rsid w:val="00D56152"/>
    <w:rsid w:val="00D57682"/>
    <w:rsid w:val="00D66E75"/>
    <w:rsid w:val="00D7613B"/>
    <w:rsid w:val="00D850E3"/>
    <w:rsid w:val="00D934AC"/>
    <w:rsid w:val="00D96984"/>
    <w:rsid w:val="00DC0A37"/>
    <w:rsid w:val="00DC1CE6"/>
    <w:rsid w:val="00DC309E"/>
    <w:rsid w:val="00DC4BC8"/>
    <w:rsid w:val="00DD2206"/>
    <w:rsid w:val="00DE1EF5"/>
    <w:rsid w:val="00DE7B24"/>
    <w:rsid w:val="00DF0CC1"/>
    <w:rsid w:val="00DF127A"/>
    <w:rsid w:val="00E00B7B"/>
    <w:rsid w:val="00E105F4"/>
    <w:rsid w:val="00E11B2A"/>
    <w:rsid w:val="00E125C4"/>
    <w:rsid w:val="00E12C05"/>
    <w:rsid w:val="00E146E5"/>
    <w:rsid w:val="00E173FD"/>
    <w:rsid w:val="00E2162A"/>
    <w:rsid w:val="00E260A8"/>
    <w:rsid w:val="00E346EF"/>
    <w:rsid w:val="00E3573F"/>
    <w:rsid w:val="00E457F9"/>
    <w:rsid w:val="00E6391F"/>
    <w:rsid w:val="00E65CC1"/>
    <w:rsid w:val="00E71030"/>
    <w:rsid w:val="00E80646"/>
    <w:rsid w:val="00E8151F"/>
    <w:rsid w:val="00E95183"/>
    <w:rsid w:val="00EA2D64"/>
    <w:rsid w:val="00EA4C1D"/>
    <w:rsid w:val="00EA64B3"/>
    <w:rsid w:val="00EB598A"/>
    <w:rsid w:val="00EC52B6"/>
    <w:rsid w:val="00ED5542"/>
    <w:rsid w:val="00EF40DB"/>
    <w:rsid w:val="00EF4702"/>
    <w:rsid w:val="00EF4F8A"/>
    <w:rsid w:val="00F11FEB"/>
    <w:rsid w:val="00F16056"/>
    <w:rsid w:val="00F2110B"/>
    <w:rsid w:val="00F24E76"/>
    <w:rsid w:val="00F37DCB"/>
    <w:rsid w:val="00F405B0"/>
    <w:rsid w:val="00F5366A"/>
    <w:rsid w:val="00F61E80"/>
    <w:rsid w:val="00F735CE"/>
    <w:rsid w:val="00F83047"/>
    <w:rsid w:val="00F85BE2"/>
    <w:rsid w:val="00F91760"/>
    <w:rsid w:val="00FA6F7A"/>
    <w:rsid w:val="00FA73CC"/>
    <w:rsid w:val="00FB1484"/>
    <w:rsid w:val="00FB59DE"/>
    <w:rsid w:val="00FC02A9"/>
    <w:rsid w:val="00FC4138"/>
    <w:rsid w:val="00FC4D00"/>
    <w:rsid w:val="00FD54B9"/>
    <w:rsid w:val="00FD7416"/>
    <w:rsid w:val="00FE4551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DD9"/>
    <w:pPr>
      <w:spacing w:line="276" w:lineRule="auto"/>
      <w:jc w:val="both"/>
    </w:pPr>
    <w:rPr>
      <w:rFonts w:ascii="Tahoma" w:hAnsi="Tahoma" w:cs="Tahoma"/>
      <w:lang w:eastAsia="en-US"/>
    </w:rPr>
  </w:style>
  <w:style w:type="paragraph" w:styleId="Nagwek1">
    <w:name w:val="heading 1"/>
    <w:aliases w:val="KJU Nagłówek 1,N1,N 2"/>
    <w:basedOn w:val="Normalny"/>
    <w:link w:val="Nagwek1Znak"/>
    <w:uiPriority w:val="99"/>
    <w:qFormat/>
    <w:rsid w:val="00ED5542"/>
    <w:pPr>
      <w:keepNext/>
      <w:keepLines/>
      <w:autoSpaceDE w:val="0"/>
      <w:autoSpaceDN w:val="0"/>
      <w:adjustRightInd w:val="0"/>
      <w:spacing w:before="240" w:after="240" w:line="240" w:lineRule="auto"/>
      <w:ind w:left="357" w:hanging="357"/>
      <w:outlineLvl w:val="0"/>
    </w:pPr>
    <w:rPr>
      <w:rFonts w:eastAsia="Times New Roman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395B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05B0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7DCB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KJU Nagłówek 1 Znak,N1 Znak,N 2 Znak"/>
    <w:basedOn w:val="Domylnaczcionkaakapitu"/>
    <w:link w:val="Nagwek1"/>
    <w:uiPriority w:val="99"/>
    <w:locked/>
    <w:rsid w:val="00ED5542"/>
    <w:rPr>
      <w:rFonts w:ascii="Tahoma" w:hAnsi="Tahoma" w:cs="Tahoma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3395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405B0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F37DCB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357116"/>
  </w:style>
  <w:style w:type="paragraph" w:styleId="Stopka">
    <w:name w:val="footer"/>
    <w:basedOn w:val="Normalny"/>
    <w:link w:val="StopkaZnak"/>
    <w:uiPriority w:val="99"/>
    <w:rsid w:val="003571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57116"/>
  </w:style>
  <w:style w:type="paragraph" w:styleId="Tekstdymka">
    <w:name w:val="Balloon Text"/>
    <w:basedOn w:val="Normalny"/>
    <w:link w:val="TekstdymkaZnak"/>
    <w:uiPriority w:val="99"/>
    <w:semiHidden/>
    <w:rsid w:val="00357116"/>
    <w:pPr>
      <w:spacing w:line="240" w:lineRule="auto"/>
    </w:pPr>
    <w:rPr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"/>
    <w:basedOn w:val="Normalny"/>
    <w:uiPriority w:val="99"/>
    <w:qFormat/>
    <w:rsid w:val="00590F58"/>
    <w:pPr>
      <w:spacing w:after="120"/>
      <w:ind w:left="720"/>
    </w:pPr>
    <w:rPr>
      <w:rFonts w:eastAsia="Times New Roman"/>
      <w:lang w:eastAsia="pl-PL"/>
    </w:rPr>
  </w:style>
  <w:style w:type="paragraph" w:customStyle="1" w:styleId="pkt">
    <w:name w:val="pkt"/>
    <w:basedOn w:val="Normalny"/>
    <w:uiPriority w:val="99"/>
    <w:rsid w:val="0037205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372051"/>
    <w:pPr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372051"/>
    <w:rPr>
      <w:rFonts w:ascii="Tahoma" w:hAnsi="Tahoma" w:cs="Tahoma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720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72051"/>
    <w:rPr>
      <w:rFonts w:ascii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72051"/>
  </w:style>
  <w:style w:type="paragraph" w:styleId="Tekstpodstawowy">
    <w:name w:val="Body Text"/>
    <w:basedOn w:val="Normalny"/>
    <w:link w:val="TekstpodstawowyZnak"/>
    <w:uiPriority w:val="99"/>
    <w:rsid w:val="003720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7205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372051"/>
    <w:rPr>
      <w:color w:val="0000FF"/>
      <w:u w:val="single"/>
    </w:rPr>
  </w:style>
  <w:style w:type="paragraph" w:customStyle="1" w:styleId="Default">
    <w:name w:val="Default"/>
    <w:uiPriority w:val="99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372051"/>
    <w:rPr>
      <w:i/>
      <w:iCs/>
      <w:color w:val="808080"/>
    </w:rPr>
  </w:style>
  <w:style w:type="character" w:styleId="Uwydatnienie">
    <w:name w:val="Emphasis"/>
    <w:basedOn w:val="Domylnaczcionkaakapitu"/>
    <w:uiPriority w:val="99"/>
    <w:qFormat/>
    <w:rsid w:val="00F37DCB"/>
    <w:rPr>
      <w:i/>
      <w:iCs/>
    </w:rPr>
  </w:style>
  <w:style w:type="character" w:styleId="Pogrubienie">
    <w:name w:val="Strong"/>
    <w:basedOn w:val="Domylnaczcionkaakapitu"/>
    <w:uiPriority w:val="99"/>
    <w:qFormat/>
    <w:rsid w:val="00F37DCB"/>
    <w:rPr>
      <w:b/>
      <w:bCs/>
    </w:rPr>
  </w:style>
  <w:style w:type="paragraph" w:styleId="Podtytu">
    <w:name w:val="Subtitle"/>
    <w:basedOn w:val="Normalny"/>
    <w:link w:val="PodtytuZnak"/>
    <w:uiPriority w:val="99"/>
    <w:qFormat/>
    <w:rsid w:val="00E346EF"/>
    <w:pPr>
      <w:spacing w:after="60" w:line="240" w:lineRule="auto"/>
      <w:jc w:val="center"/>
      <w:outlineLvl w:val="1"/>
    </w:pPr>
    <w:rPr>
      <w:rFonts w:eastAsia="Times New Roman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346EF"/>
    <w:rPr>
      <w:rFonts w:ascii="Tahoma" w:hAnsi="Tahoma" w:cs="Tahoma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405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405B0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rsid w:val="00F4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F7E2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2F7E2E"/>
    <w:rPr>
      <w:rFonts w:ascii="Consolas" w:hAnsi="Consolas" w:cs="Consolas"/>
      <w:sz w:val="21"/>
      <w:szCs w:val="21"/>
      <w:lang w:eastAsia="en-US"/>
    </w:rPr>
  </w:style>
  <w:style w:type="paragraph" w:customStyle="1" w:styleId="Numeracja1">
    <w:name w:val="Numeracja 1"/>
    <w:basedOn w:val="Normalny"/>
    <w:uiPriority w:val="99"/>
    <w:rsid w:val="00753D26"/>
    <w:pPr>
      <w:numPr>
        <w:numId w:val="1"/>
      </w:numPr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53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3D26"/>
    <w:pPr>
      <w:spacing w:line="240" w:lineRule="auto"/>
    </w:pPr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3D26"/>
    <w:rPr>
      <w:rFonts w:ascii="Tahoma" w:hAnsi="Tahoma" w:cs="Tahoma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53D26"/>
    <w:rPr>
      <w:b/>
      <w:bCs/>
    </w:rPr>
  </w:style>
  <w:style w:type="paragraph" w:customStyle="1" w:styleId="Tytuparagraf">
    <w:name w:val="Tytuł paragraf"/>
    <w:basedOn w:val="Normalny"/>
    <w:uiPriority w:val="99"/>
    <w:rsid w:val="00590F58"/>
    <w:pPr>
      <w:spacing w:before="120" w:after="120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8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73D0-3842-4F96-89AB-C46D9B9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 do SIWZ</vt:lpstr>
    </vt:vector>
  </TitlesOfParts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 do SIWZ</dc:title>
  <dc:creator/>
  <cp:lastModifiedBy/>
  <cp:revision>1</cp:revision>
  <dcterms:created xsi:type="dcterms:W3CDTF">2020-04-20T05:38:00Z</dcterms:created>
  <dcterms:modified xsi:type="dcterms:W3CDTF">2020-05-13T12:04:00Z</dcterms:modified>
</cp:coreProperties>
</file>